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475790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ngfoglaló Könnyűzene Támogató</w:t>
      </w:r>
      <w:r w:rsidR="0017175F">
        <w:rPr>
          <w:rFonts w:ascii="Verdana" w:hAnsi="Verdana"/>
          <w:b/>
          <w:sz w:val="20"/>
        </w:rPr>
        <w:t xml:space="preserve"> Program </w:t>
      </w:r>
      <w:r>
        <w:rPr>
          <w:rFonts w:ascii="Verdana" w:hAnsi="Verdana"/>
          <w:b/>
          <w:sz w:val="20"/>
        </w:rPr>
        <w:t>Kollégiuma</w:t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 xml:space="preserve">Pályázati adatlap azonosító: </w:t>
      </w:r>
      <w:proofErr w:type="gramStart"/>
      <w:r w:rsidR="00CD0810">
        <w:rPr>
          <w:rStyle w:val="controllabel"/>
        </w:rPr>
        <w:t>A</w:t>
      </w:r>
      <w:r w:rsidR="00482E6D">
        <w:rPr>
          <w:rStyle w:val="controllabel"/>
        </w:rPr>
        <w:t xml:space="preserve">              </w:t>
      </w:r>
      <w:r w:rsidR="00CD0810">
        <w:rPr>
          <w:rStyle w:val="controllabel"/>
        </w:rPr>
        <w:t>/</w:t>
      </w:r>
      <w:proofErr w:type="gramEnd"/>
      <w:r w:rsidR="00CD0810">
        <w:rPr>
          <w:rStyle w:val="controllabel"/>
        </w:rPr>
        <w:t>N</w:t>
      </w:r>
      <w:r w:rsidR="00482E6D">
        <w:rPr>
          <w:rStyle w:val="controllabel"/>
        </w:rPr>
        <w:t xml:space="preserve">               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BA7B6F" w:rsidRPr="000D4C41" w:rsidRDefault="00475790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H </w:t>
      </w:r>
      <w:proofErr w:type="gramStart"/>
      <w:r>
        <w:rPr>
          <w:rFonts w:ascii="Verdana" w:hAnsi="Verdana"/>
          <w:sz w:val="28"/>
          <w:szCs w:val="28"/>
          <w:u w:val="single"/>
        </w:rPr>
        <w:t>A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N G F O G L A L Ó </w:t>
      </w:r>
      <w:r w:rsidR="00BA7B6F" w:rsidRPr="000D4C41">
        <w:rPr>
          <w:rFonts w:ascii="Verdana" w:hAnsi="Verdana"/>
          <w:sz w:val="28"/>
          <w:szCs w:val="28"/>
          <w:u w:val="single"/>
        </w:rPr>
        <w:t xml:space="preserve">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</w:t>
      </w:r>
      <w:r w:rsidR="006E7D6B">
        <w:rPr>
          <w:rFonts w:ascii="Verdana" w:hAnsi="Verdana"/>
          <w:b/>
        </w:rPr>
        <w:t>7</w:t>
      </w:r>
      <w:r w:rsidRPr="003E11D2">
        <w:rPr>
          <w:rFonts w:ascii="Verdana" w:hAnsi="Verdana"/>
          <w:b/>
        </w:rPr>
        <w:t>9</w:t>
      </w:r>
      <w:r w:rsidR="006E7D6B">
        <w:rPr>
          <w:rFonts w:ascii="Verdana" w:hAnsi="Verdana"/>
          <w:b/>
        </w:rPr>
        <w:t>1</w:t>
      </w:r>
      <w:r w:rsidR="00482E6D">
        <w:rPr>
          <w:rFonts w:ascii="Verdana" w:hAnsi="Verdana"/>
          <w:b/>
        </w:rPr>
        <w:t>3</w:t>
      </w:r>
      <w:r w:rsidR="00C9562A">
        <w:rPr>
          <w:rFonts w:ascii="Verdana" w:hAnsi="Verdana"/>
          <w:b/>
        </w:rPr>
        <w:t>3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A53CA8" w:rsidRPr="0042167A" w:rsidRDefault="006611BC" w:rsidP="00482E6D">
      <w:pPr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sz w:val="20"/>
          <w:szCs w:val="20"/>
        </w:rPr>
      </w:pPr>
      <w:proofErr w:type="gramStart"/>
      <w:r w:rsidRPr="00B5579B">
        <w:rPr>
          <w:rFonts w:ascii="Verdana" w:eastAsia="Times New Roman" w:hAnsi="Verdana"/>
          <w:b/>
          <w:bCs/>
          <w:sz w:val="20"/>
          <w:szCs w:val="20"/>
          <w:lang w:eastAsia="hu-HU"/>
        </w:rPr>
        <w:t>kortárs</w:t>
      </w:r>
      <w:proofErr w:type="gramEnd"/>
      <w:r w:rsidRPr="00B5579B">
        <w:rPr>
          <w:rFonts w:ascii="Verdana" w:eastAsia="Times New Roman" w:hAnsi="Verdana"/>
          <w:b/>
          <w:bCs/>
          <w:sz w:val="20"/>
          <w:szCs w:val="20"/>
          <w:lang w:eastAsia="hu-HU"/>
        </w:rPr>
        <w:t>, magyar könnyűzenei felvételek játszásának ösztönzés</w:t>
      </w:r>
      <w:r>
        <w:rPr>
          <w:rFonts w:ascii="Verdana" w:eastAsia="Times New Roman" w:hAnsi="Verdana"/>
          <w:b/>
          <w:bCs/>
          <w:sz w:val="20"/>
          <w:szCs w:val="20"/>
          <w:lang w:eastAsia="hu-HU"/>
        </w:rPr>
        <w:t>e</w:t>
      </w:r>
      <w:r w:rsidRPr="00B5579B">
        <w:rPr>
          <w:rFonts w:ascii="Verdana" w:eastAsia="Times New Roman" w:hAnsi="Verdana"/>
          <w:b/>
          <w:bCs/>
          <w:sz w:val="20"/>
          <w:szCs w:val="20"/>
          <w:lang w:eastAsia="hu-HU"/>
        </w:rPr>
        <w:t xml:space="preserve"> helyi és kisközösségi, földi sugárzású rádiókban</w:t>
      </w:r>
    </w:p>
    <w:p w:rsidR="00FF4EC6" w:rsidRDefault="00FF4EC6" w:rsidP="00FF4EC6">
      <w:pPr>
        <w:spacing w:after="0" w:line="360" w:lineRule="auto"/>
        <w:rPr>
          <w:rFonts w:ascii="Verdana" w:hAnsi="Verdana"/>
          <w:b/>
          <w:sz w:val="20"/>
        </w:rPr>
      </w:pPr>
    </w:p>
    <w:p w:rsidR="00FF4EC6" w:rsidRDefault="00FF4EC6" w:rsidP="00FF4EC6">
      <w:pPr>
        <w:spacing w:after="0" w:line="360" w:lineRule="auto"/>
        <w:rPr>
          <w:rFonts w:ascii="Verdana" w:hAnsi="Verdana"/>
          <w:b/>
          <w:sz w:val="20"/>
        </w:rPr>
      </w:pPr>
      <w:r w:rsidRPr="00FF7A08">
        <w:rPr>
          <w:rFonts w:ascii="Verdana" w:hAnsi="Verdana"/>
          <w:b/>
          <w:sz w:val="20"/>
        </w:rPr>
        <w:t>PÁLYÁZÓ NEVE:</w:t>
      </w:r>
      <w:r>
        <w:rPr>
          <w:rFonts w:ascii="Verdana" w:hAnsi="Verdana"/>
          <w:b/>
          <w:sz w:val="20"/>
        </w:rPr>
        <w:t xml:space="preserve"> </w:t>
      </w:r>
      <w:r w:rsidR="00482E6D">
        <w:rPr>
          <w:rFonts w:ascii="Verdana" w:hAnsi="Verdana"/>
          <w:b/>
          <w:sz w:val="20"/>
        </w:rPr>
        <w:t>__________________________________________________</w:t>
      </w:r>
      <w:r w:rsidR="00CD0810">
        <w:rPr>
          <w:rFonts w:ascii="Verdana" w:hAnsi="Verdana"/>
          <w:b/>
          <w:sz w:val="20"/>
        </w:rPr>
        <w:t xml:space="preserve"> </w:t>
      </w:r>
    </w:p>
    <w:p w:rsidR="00FF4EC6" w:rsidRPr="00C96385" w:rsidRDefault="00FF4EC6" w:rsidP="00FF4EC6">
      <w:pPr>
        <w:spacing w:after="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ÁLYÁZATI CÉL</w:t>
      </w:r>
      <w:r w:rsidRPr="00C96385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__________________________________________________</w:t>
      </w:r>
    </w:p>
    <w:p w:rsidR="00FF4EC6" w:rsidRPr="00C96385" w:rsidRDefault="00FF4EC6" w:rsidP="00FF4EC6">
      <w:pPr>
        <w:spacing w:after="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ÉRT TÁMOGATÁSI ÖSSZEG</w:t>
      </w:r>
      <w:r w:rsidRPr="00C96385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________________________________________</w:t>
      </w:r>
    </w:p>
    <w:p w:rsidR="0042167A" w:rsidRPr="00457B16" w:rsidRDefault="0042167A" w:rsidP="0042167A">
      <w:pPr>
        <w:spacing w:line="360" w:lineRule="auto"/>
        <w:rPr>
          <w:rFonts w:ascii="Verdana" w:hAnsi="Verdana"/>
          <w:b/>
          <w:szCs w:val="24"/>
        </w:rPr>
      </w:pPr>
    </w:p>
    <w:p w:rsidR="0042167A" w:rsidRPr="00482E6D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 MEGNEVEZÉSE</w:t>
      </w:r>
      <w:r>
        <w:rPr>
          <w:rFonts w:ascii="Verdana" w:hAnsi="Verdana"/>
          <w:bCs/>
          <w:sz w:val="20"/>
          <w:szCs w:val="20"/>
        </w:rPr>
        <w:t>:</w:t>
      </w:r>
      <w:r w:rsidR="00482E6D">
        <w:rPr>
          <w:rFonts w:ascii="Verdana" w:hAnsi="Verdana"/>
          <w:bCs/>
          <w:sz w:val="20"/>
          <w:szCs w:val="20"/>
        </w:rPr>
        <w:t xml:space="preserve"> _____________________________________________</w:t>
      </w:r>
    </w:p>
    <w:p w:rsidR="00482E6D" w:rsidRPr="00482E6D" w:rsidRDefault="00482E6D" w:rsidP="00482E6D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______________________________________________________________________</w:t>
      </w:r>
    </w:p>
    <w:p w:rsidR="00482E6D" w:rsidRPr="00482E6D" w:rsidRDefault="00482E6D" w:rsidP="00482E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</w:pPr>
      <w:r w:rsidRP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a pályázó vállalkozás korábbi tevé</w:t>
      </w:r>
      <w:r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kenységét bemutató összefoglaló: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42167A">
        <w:tc>
          <w:tcPr>
            <w:tcW w:w="8847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82E6D" w:rsidRDefault="00482E6D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82E6D" w:rsidRDefault="00482E6D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482E6D" w:rsidRPr="00482E6D" w:rsidRDefault="00482E6D" w:rsidP="00482E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</w:pPr>
      <w:r w:rsidRP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 xml:space="preserve">a Hangfoglaló Program pályázóival </w:t>
      </w:r>
      <w:proofErr w:type="gramStart"/>
      <w:r w:rsidRP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és</w:t>
      </w:r>
      <w:proofErr w:type="gramEnd"/>
      <w:r w:rsidRP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/vagy a Hangfoglaló Programir</w:t>
      </w:r>
      <w:r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odával történő együttműködés</w:t>
      </w:r>
      <w:r w:rsidRP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 xml:space="preserve"> leírása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FF4EC6" w:rsidTr="003E0D01">
        <w:tc>
          <w:tcPr>
            <w:tcW w:w="8847" w:type="dxa"/>
          </w:tcPr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82E6D" w:rsidRDefault="00482E6D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82E6D" w:rsidRDefault="00482E6D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82E6D" w:rsidRDefault="00482E6D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482E6D" w:rsidRPr="00482E6D" w:rsidRDefault="00482E6D" w:rsidP="00482E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</w:pPr>
      <w:r w:rsidRP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lastRenderedPageBreak/>
        <w:t xml:space="preserve">a </w:t>
      </w:r>
      <w:r w:rsidR="006611BC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pályázat megvalósításába bevonni kívánt rádióadók országos elhelyezkedése, hallagatói elérése</w:t>
      </w: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Pr="00482E6D" w:rsidRDefault="006611BC" w:rsidP="00482E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</w:pPr>
      <w:r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 xml:space="preserve">a pályázat megvalósításába bevonni kívánt </w:t>
      </w:r>
      <w:proofErr w:type="gramStart"/>
      <w:r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rádiók  által</w:t>
      </w:r>
      <w:proofErr w:type="gramEnd"/>
      <w:r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 xml:space="preserve"> vállalt, játszott dalok száma </w:t>
      </w:r>
    </w:p>
    <w:p w:rsidR="00DA0B01" w:rsidRDefault="00DA0B01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Pr="00457B16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Pr="00482E6D" w:rsidRDefault="006611BC" w:rsidP="00482E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</w:pPr>
      <w:r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 xml:space="preserve">a pályázat megvalósításába bevonni kívánt rádiók daljátszáson túl vállalt, </w:t>
      </w:r>
      <w:proofErr w:type="gramStart"/>
      <w:r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a</w:t>
      </w:r>
      <w:proofErr w:type="gramEnd"/>
      <w:r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 xml:space="preserve"> játszott dalok előadóit érintő, szöveges publicitási lehetőség bemutatása</w:t>
      </w: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Pr="00482E6D" w:rsidRDefault="00482E6D" w:rsidP="00482E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</w:pPr>
      <w:bookmarkStart w:id="0" w:name="_GoBack"/>
      <w:bookmarkEnd w:id="0"/>
      <w:r w:rsidRP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lastRenderedPageBreak/>
        <w:t>egyéb partnerekkel</w:t>
      </w:r>
      <w:r w:rsidR="006611BC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 xml:space="preserve"> való együttm</w:t>
      </w:r>
      <w:r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ködésének leírása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42167A" w:rsidTr="008724A8">
        <w:tc>
          <w:tcPr>
            <w:tcW w:w="9212" w:type="dxa"/>
          </w:tcPr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82E6D" w:rsidRDefault="00482E6D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82E6D" w:rsidRDefault="00482E6D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82E6D" w:rsidRDefault="00482E6D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82E6D" w:rsidRDefault="00482E6D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42167A" w:rsidRPr="00457B16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457B16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/>
          <w:bCs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P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</w:t>
      </w:r>
      <w:r w:rsidR="00FE4FD8">
        <w:rPr>
          <w:rFonts w:ascii="Verdana" w:hAnsi="Verdana"/>
          <w:sz w:val="20"/>
        </w:rPr>
        <w:t>(</w:t>
      </w:r>
      <w:r w:rsidRPr="00457B16">
        <w:rPr>
          <w:rFonts w:ascii="Verdana" w:hAnsi="Verdana"/>
          <w:sz w:val="20"/>
        </w:rPr>
        <w:t>cégszerű</w:t>
      </w:r>
      <w:r w:rsidR="00FE4FD8">
        <w:rPr>
          <w:rFonts w:ascii="Verdana" w:hAnsi="Verdana"/>
          <w:sz w:val="20"/>
        </w:rPr>
        <w:t>)</w:t>
      </w:r>
      <w:r w:rsidRPr="00457B16">
        <w:rPr>
          <w:rFonts w:ascii="Verdana" w:hAnsi="Verdana"/>
          <w:sz w:val="20"/>
        </w:rPr>
        <w:t xml:space="preserve">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6611BC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863"/>
    <w:multiLevelType w:val="multilevel"/>
    <w:tmpl w:val="BFD4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B1A6B"/>
    <w:multiLevelType w:val="hybridMultilevel"/>
    <w:tmpl w:val="92D6A144"/>
    <w:lvl w:ilvl="0" w:tplc="3FFAB2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E5D4419"/>
    <w:multiLevelType w:val="hybridMultilevel"/>
    <w:tmpl w:val="85A44AF8"/>
    <w:lvl w:ilvl="0" w:tplc="7ADE167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866F6"/>
    <w:multiLevelType w:val="hybridMultilevel"/>
    <w:tmpl w:val="F48C4BFA"/>
    <w:lvl w:ilvl="0" w:tplc="3FE22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7175F"/>
    <w:rsid w:val="001929E7"/>
    <w:rsid w:val="001A402D"/>
    <w:rsid w:val="001B1A0A"/>
    <w:rsid w:val="00244350"/>
    <w:rsid w:val="002934B3"/>
    <w:rsid w:val="002B542E"/>
    <w:rsid w:val="00306311"/>
    <w:rsid w:val="00340DC5"/>
    <w:rsid w:val="0035703F"/>
    <w:rsid w:val="00380FBB"/>
    <w:rsid w:val="003B1CE5"/>
    <w:rsid w:val="003E11D2"/>
    <w:rsid w:val="003F0671"/>
    <w:rsid w:val="0042167A"/>
    <w:rsid w:val="00475790"/>
    <w:rsid w:val="00482E6D"/>
    <w:rsid w:val="00514023"/>
    <w:rsid w:val="00563B53"/>
    <w:rsid w:val="0058115C"/>
    <w:rsid w:val="005A7264"/>
    <w:rsid w:val="005C7490"/>
    <w:rsid w:val="006611BC"/>
    <w:rsid w:val="006E7D6B"/>
    <w:rsid w:val="00732B9D"/>
    <w:rsid w:val="007D160B"/>
    <w:rsid w:val="007D4C84"/>
    <w:rsid w:val="007F1D6E"/>
    <w:rsid w:val="00803178"/>
    <w:rsid w:val="00844A86"/>
    <w:rsid w:val="008B3B61"/>
    <w:rsid w:val="008E4320"/>
    <w:rsid w:val="00905C32"/>
    <w:rsid w:val="00913738"/>
    <w:rsid w:val="009720DF"/>
    <w:rsid w:val="00987BFF"/>
    <w:rsid w:val="009B7537"/>
    <w:rsid w:val="009E3302"/>
    <w:rsid w:val="00A12ACE"/>
    <w:rsid w:val="00A46F70"/>
    <w:rsid w:val="00A53CA8"/>
    <w:rsid w:val="00AC5162"/>
    <w:rsid w:val="00AF0178"/>
    <w:rsid w:val="00AF6951"/>
    <w:rsid w:val="00B10ABE"/>
    <w:rsid w:val="00B43A74"/>
    <w:rsid w:val="00BA7B6F"/>
    <w:rsid w:val="00C44CA3"/>
    <w:rsid w:val="00C9562A"/>
    <w:rsid w:val="00CD0810"/>
    <w:rsid w:val="00D93189"/>
    <w:rsid w:val="00DA0B01"/>
    <w:rsid w:val="00DF35B6"/>
    <w:rsid w:val="00E60EF4"/>
    <w:rsid w:val="00E868C8"/>
    <w:rsid w:val="00EA3327"/>
    <w:rsid w:val="00F11827"/>
    <w:rsid w:val="00F50B21"/>
    <w:rsid w:val="00FA6BDF"/>
    <w:rsid w:val="00FC571F"/>
    <w:rsid w:val="00FE4FD8"/>
    <w:rsid w:val="00FF21E9"/>
    <w:rsid w:val="00FF4EC6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A5C2C59"/>
  <w15:docId w15:val="{AAD30EEA-019D-4944-B78E-DB1B9FA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character" w:customStyle="1" w:styleId="controllabel">
    <w:name w:val="control_label"/>
    <w:basedOn w:val="Bekezdsalapbettpusa"/>
    <w:rsid w:val="00CD0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7B78-4663-458D-AE19-1A9B63C9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3</cp:revision>
  <cp:lastPrinted>2015-12-01T11:00:00Z</cp:lastPrinted>
  <dcterms:created xsi:type="dcterms:W3CDTF">2019-12-09T12:52:00Z</dcterms:created>
  <dcterms:modified xsi:type="dcterms:W3CDTF">2019-12-09T13:00:00Z</dcterms:modified>
</cp:coreProperties>
</file>